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48924FC7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E831FE">
        <w:rPr>
          <w:b/>
          <w:bCs/>
          <w:sz w:val="100"/>
          <w:szCs w:val="100"/>
        </w:rPr>
        <w:t>13 dicembre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 xml:space="preserve">Si ricorda che è possibile conferire </w:t>
      </w:r>
      <w:r w:rsidR="00EB2CBE">
        <w:rPr>
          <w:b/>
          <w:bCs/>
          <w:sz w:val="56"/>
          <w:szCs w:val="56"/>
          <w:u w:val="single"/>
        </w:rPr>
        <w:t>i rifiuti che non rientrano nel servizio di raccolta porta a porta</w:t>
      </w:r>
      <w:r w:rsidRPr="005B5044">
        <w:rPr>
          <w:b/>
          <w:bCs/>
          <w:sz w:val="56"/>
          <w:szCs w:val="56"/>
          <w:u w:val="single"/>
        </w:rPr>
        <w:t xml:space="preserve"> recandosi presso il </w:t>
      </w:r>
    </w:p>
    <w:p w14:paraId="03977329" w14:textId="355B0842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Centro di Raccolta in Via Madonnelle</w:t>
      </w:r>
    </w:p>
    <w:p w14:paraId="642992EE" w14:textId="77777777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nei giorni di lunedì, mercoledì e sabato</w:t>
      </w:r>
    </w:p>
    <w:p w14:paraId="4DFE541A" w14:textId="46EE913F" w:rsidR="00D7730B" w:rsidRDefault="00D7730B" w:rsidP="005B5044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dalle ore 9.00 alle ore 12.00</w:t>
      </w:r>
    </w:p>
    <w:p w14:paraId="07987743" w14:textId="3DEE6ED5" w:rsidR="001D1614" w:rsidRPr="007C726E" w:rsidRDefault="001D1614" w:rsidP="005B5044">
      <w:pPr>
        <w:spacing w:after="0" w:line="240" w:lineRule="auto"/>
        <w:jc w:val="center"/>
        <w:rPr>
          <w:sz w:val="60"/>
          <w:szCs w:val="60"/>
        </w:rPr>
      </w:pPr>
      <w:r w:rsidRPr="007C726E">
        <w:rPr>
          <w:b/>
          <w:bCs/>
          <w:sz w:val="60"/>
          <w:szCs w:val="60"/>
          <w:u w:val="single"/>
        </w:rPr>
        <w:t>RITIRO INGOMBRANTI 800 984 218</w:t>
      </w:r>
    </w:p>
    <w:sectPr w:rsidR="001D1614" w:rsidRPr="007C726E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269B"/>
    <w:rsid w:val="000108A4"/>
    <w:rsid w:val="000448E2"/>
    <w:rsid w:val="00090FD2"/>
    <w:rsid w:val="000B175D"/>
    <w:rsid w:val="00100B73"/>
    <w:rsid w:val="00125A42"/>
    <w:rsid w:val="00160150"/>
    <w:rsid w:val="001B7A99"/>
    <w:rsid w:val="001D1614"/>
    <w:rsid w:val="0022513C"/>
    <w:rsid w:val="002311DD"/>
    <w:rsid w:val="0023755E"/>
    <w:rsid w:val="002C0F01"/>
    <w:rsid w:val="003403F7"/>
    <w:rsid w:val="0038532E"/>
    <w:rsid w:val="00390CEB"/>
    <w:rsid w:val="003B39AD"/>
    <w:rsid w:val="003C24ED"/>
    <w:rsid w:val="00433AAA"/>
    <w:rsid w:val="004558DE"/>
    <w:rsid w:val="00516CE4"/>
    <w:rsid w:val="005410A4"/>
    <w:rsid w:val="005677E1"/>
    <w:rsid w:val="005B5044"/>
    <w:rsid w:val="006532B5"/>
    <w:rsid w:val="00656507"/>
    <w:rsid w:val="00667B89"/>
    <w:rsid w:val="006F1269"/>
    <w:rsid w:val="0071140A"/>
    <w:rsid w:val="007518B0"/>
    <w:rsid w:val="00790EAC"/>
    <w:rsid w:val="007B4C1A"/>
    <w:rsid w:val="007C726E"/>
    <w:rsid w:val="007D215A"/>
    <w:rsid w:val="00841B44"/>
    <w:rsid w:val="0084369D"/>
    <w:rsid w:val="008C7F2A"/>
    <w:rsid w:val="008D0249"/>
    <w:rsid w:val="008D2843"/>
    <w:rsid w:val="008E2189"/>
    <w:rsid w:val="00903AA0"/>
    <w:rsid w:val="0094387F"/>
    <w:rsid w:val="009B3D70"/>
    <w:rsid w:val="00A32256"/>
    <w:rsid w:val="00A51689"/>
    <w:rsid w:val="00A64B38"/>
    <w:rsid w:val="00A655E4"/>
    <w:rsid w:val="00B75297"/>
    <w:rsid w:val="00BF1C4B"/>
    <w:rsid w:val="00C52279"/>
    <w:rsid w:val="00C53B9D"/>
    <w:rsid w:val="00D7730B"/>
    <w:rsid w:val="00E831FE"/>
    <w:rsid w:val="00EB2CBE"/>
    <w:rsid w:val="00EE1191"/>
    <w:rsid w:val="00EE1BC4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4</cp:revision>
  <cp:lastPrinted>2025-02-07T12:59:00Z</cp:lastPrinted>
  <dcterms:created xsi:type="dcterms:W3CDTF">2025-02-07T12:59:00Z</dcterms:created>
  <dcterms:modified xsi:type="dcterms:W3CDTF">2025-12-12T08:52:00Z</dcterms:modified>
</cp:coreProperties>
</file>